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50" w:rsidRDefault="00296D72">
      <w:pPr>
        <w:rPr>
          <w:rFonts w:ascii="Monotype Corsiva" w:hAnsi="Monotype Corsiva"/>
          <w:b/>
          <w:sz w:val="28"/>
          <w:szCs w:val="28"/>
          <w:lang w:val="uk-UA"/>
        </w:rPr>
      </w:pPr>
      <w:r w:rsidRPr="00296D72">
        <w:rPr>
          <w:rFonts w:ascii="Monotype Corsiva" w:hAnsi="Monotype Corsiva"/>
          <w:b/>
          <w:sz w:val="28"/>
          <w:szCs w:val="28"/>
          <w:lang w:val="uk-UA"/>
        </w:rPr>
        <w:t xml:space="preserve">7.6. Атестація </w:t>
      </w:r>
      <w:r>
        <w:rPr>
          <w:rFonts w:ascii="Monotype Corsiva" w:hAnsi="Monotype Corsiva"/>
          <w:b/>
          <w:sz w:val="28"/>
          <w:szCs w:val="28"/>
          <w:lang w:val="uk-UA"/>
        </w:rPr>
        <w:t>педагогічних працівників</w:t>
      </w:r>
    </w:p>
    <w:p w:rsidR="00296D72" w:rsidRDefault="00296D72">
      <w:pPr>
        <w:rPr>
          <w:rFonts w:ascii="Monotype Corsiva" w:hAnsi="Monotype Corsiva"/>
          <w:sz w:val="24"/>
          <w:szCs w:val="24"/>
          <w:lang w:val="uk-UA"/>
        </w:rPr>
      </w:pPr>
      <w:r>
        <w:rPr>
          <w:rFonts w:ascii="Monotype Corsiva" w:hAnsi="Monotype Corsiva"/>
          <w:sz w:val="24"/>
          <w:szCs w:val="24"/>
          <w:lang w:val="uk-UA"/>
        </w:rPr>
        <w:t>Мета: організоване та якісне проведення атестації педагогічних працівник школи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1169"/>
        <w:gridCol w:w="1595"/>
        <w:gridCol w:w="1596"/>
      </w:tblGrid>
      <w:tr w:rsidR="00296D72" w:rsidTr="00526015">
        <w:tc>
          <w:tcPr>
            <w:tcW w:w="534" w:type="dxa"/>
          </w:tcPr>
          <w:p w:rsidR="008E38F6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№</w:t>
            </w:r>
          </w:p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827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850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69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Вид </w:t>
            </w:r>
          </w:p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1595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96D72" w:rsidTr="00526015">
        <w:tc>
          <w:tcPr>
            <w:tcW w:w="534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Коригування перспективного плану атестації педагогічних працівників</w:t>
            </w:r>
          </w:p>
        </w:tc>
        <w:tc>
          <w:tcPr>
            <w:tcW w:w="850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І-09</w:t>
            </w:r>
          </w:p>
        </w:tc>
        <w:tc>
          <w:tcPr>
            <w:tcW w:w="1169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Ознайомлення педагогічного колективу із списком працівників, що включені для проходження атестації</w:t>
            </w:r>
          </w:p>
        </w:tc>
        <w:tc>
          <w:tcPr>
            <w:tcW w:w="850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ІІ-09</w:t>
            </w:r>
          </w:p>
        </w:tc>
        <w:tc>
          <w:tcPr>
            <w:tcW w:w="1169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еревірка строків проходження педпрацівниками курсів підвищення кваліфікації</w:t>
            </w:r>
          </w:p>
        </w:tc>
        <w:tc>
          <w:tcPr>
            <w:tcW w:w="850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-10</w:t>
            </w:r>
          </w:p>
        </w:tc>
        <w:tc>
          <w:tcPr>
            <w:tcW w:w="1169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Оновлення матеріалів у шкільному куточку «Я атестуюся»</w:t>
            </w:r>
          </w:p>
        </w:tc>
        <w:tc>
          <w:tcPr>
            <w:tcW w:w="850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-11</w:t>
            </w:r>
          </w:p>
        </w:tc>
        <w:tc>
          <w:tcPr>
            <w:tcW w:w="1169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Оформлення матеріалів учителями які атестуються</w:t>
            </w:r>
          </w:p>
        </w:tc>
        <w:tc>
          <w:tcPr>
            <w:tcW w:w="850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І-11</w:t>
            </w:r>
          </w:p>
        </w:tc>
        <w:tc>
          <w:tcPr>
            <w:tcW w:w="1169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6</w:t>
            </w:r>
          </w:p>
        </w:tc>
        <w:tc>
          <w:tcPr>
            <w:tcW w:w="3827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Складання графіка проведення відкритих уроків та позакласних заходів</w:t>
            </w:r>
          </w:p>
        </w:tc>
        <w:tc>
          <w:tcPr>
            <w:tcW w:w="850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ІІ-11</w:t>
            </w:r>
          </w:p>
        </w:tc>
        <w:tc>
          <w:tcPr>
            <w:tcW w:w="1169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7</w:t>
            </w:r>
          </w:p>
        </w:tc>
        <w:tc>
          <w:tcPr>
            <w:tcW w:w="3827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ланування виступів учителів, які атестуються з творчими звітами</w:t>
            </w:r>
          </w:p>
        </w:tc>
        <w:tc>
          <w:tcPr>
            <w:tcW w:w="850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І-11</w:t>
            </w:r>
          </w:p>
        </w:tc>
        <w:tc>
          <w:tcPr>
            <w:tcW w:w="1169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296D72" w:rsidRDefault="008E38F6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8</w:t>
            </w:r>
          </w:p>
        </w:tc>
        <w:tc>
          <w:tcPr>
            <w:tcW w:w="3827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ивчення рейтингу вчителів, які атестуються</w:t>
            </w:r>
          </w:p>
        </w:tc>
        <w:tc>
          <w:tcPr>
            <w:tcW w:w="850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І-01</w:t>
            </w:r>
          </w:p>
        </w:tc>
        <w:tc>
          <w:tcPr>
            <w:tcW w:w="1169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9</w:t>
            </w:r>
          </w:p>
        </w:tc>
        <w:tc>
          <w:tcPr>
            <w:tcW w:w="3827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роведення засідань шкільної атестаційної комісії</w:t>
            </w:r>
          </w:p>
        </w:tc>
        <w:tc>
          <w:tcPr>
            <w:tcW w:w="850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гідно плану</w:t>
            </w:r>
          </w:p>
        </w:tc>
        <w:tc>
          <w:tcPr>
            <w:tcW w:w="1169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Матеріали засідання комісій</w:t>
            </w:r>
          </w:p>
        </w:tc>
        <w:tc>
          <w:tcPr>
            <w:tcW w:w="1595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7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Складання характеристик та оформлення атестаційних листів</w:t>
            </w:r>
          </w:p>
        </w:tc>
        <w:tc>
          <w:tcPr>
            <w:tcW w:w="850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-03</w:t>
            </w:r>
          </w:p>
        </w:tc>
        <w:tc>
          <w:tcPr>
            <w:tcW w:w="1169" w:type="dxa"/>
          </w:tcPr>
          <w:p w:rsidR="00296D72" w:rsidRDefault="00353ABA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Ріш</w:t>
            </w:r>
            <w:r w:rsidR="0027409E">
              <w:rPr>
                <w:rFonts w:ascii="Monotype Corsiva" w:hAnsi="Monotype Corsiva"/>
                <w:sz w:val="24"/>
                <w:szCs w:val="24"/>
                <w:lang w:val="uk-UA"/>
              </w:rPr>
              <w:t>ення засідання</w:t>
            </w:r>
          </w:p>
        </w:tc>
        <w:tc>
          <w:tcPr>
            <w:tcW w:w="1595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7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Ознайомлення з результатами атестації</w:t>
            </w:r>
          </w:p>
        </w:tc>
        <w:tc>
          <w:tcPr>
            <w:tcW w:w="850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І-03</w:t>
            </w:r>
          </w:p>
        </w:tc>
        <w:tc>
          <w:tcPr>
            <w:tcW w:w="1169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2</w:t>
            </w:r>
          </w:p>
        </w:tc>
        <w:tc>
          <w:tcPr>
            <w:tcW w:w="3827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одання атестаційних матеріалів на встановлення вищої категорії, присвоєння педагогічних звань</w:t>
            </w:r>
          </w:p>
        </w:tc>
        <w:tc>
          <w:tcPr>
            <w:tcW w:w="850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ІІ-03</w:t>
            </w:r>
          </w:p>
        </w:tc>
        <w:tc>
          <w:tcPr>
            <w:tcW w:w="1169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96D72" w:rsidTr="00526015">
        <w:tc>
          <w:tcPr>
            <w:tcW w:w="534" w:type="dxa"/>
          </w:tcPr>
          <w:p w:rsidR="00296D72" w:rsidRDefault="00BF3CBC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3</w:t>
            </w:r>
          </w:p>
        </w:tc>
        <w:tc>
          <w:tcPr>
            <w:tcW w:w="3827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идання наказу «Про результати атестації педагогічних працівників школи у навчальному році»</w:t>
            </w:r>
          </w:p>
        </w:tc>
        <w:tc>
          <w:tcPr>
            <w:tcW w:w="850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-04</w:t>
            </w:r>
          </w:p>
        </w:tc>
        <w:tc>
          <w:tcPr>
            <w:tcW w:w="1169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95" w:type="dxa"/>
          </w:tcPr>
          <w:p w:rsidR="00296D72" w:rsidRDefault="0027409E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96" w:type="dxa"/>
          </w:tcPr>
          <w:p w:rsidR="00296D72" w:rsidRDefault="00296D72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</w:tbl>
    <w:p w:rsidR="00296D72" w:rsidRDefault="00296D72">
      <w:pPr>
        <w:rPr>
          <w:rFonts w:ascii="Monotype Corsiva" w:hAnsi="Monotype Corsiva"/>
          <w:sz w:val="24"/>
          <w:szCs w:val="24"/>
          <w:lang w:val="uk-UA"/>
        </w:rPr>
      </w:pPr>
    </w:p>
    <w:p w:rsidR="0027409E" w:rsidRDefault="0027409E">
      <w:pPr>
        <w:rPr>
          <w:rFonts w:ascii="Monotype Corsiva" w:hAnsi="Monotype Corsiva"/>
          <w:b/>
          <w:sz w:val="24"/>
          <w:szCs w:val="24"/>
          <w:lang w:val="uk-UA"/>
        </w:rPr>
      </w:pPr>
    </w:p>
    <w:p w:rsidR="0027409E" w:rsidRDefault="0027409E">
      <w:pPr>
        <w:rPr>
          <w:rFonts w:ascii="Monotype Corsiva" w:hAnsi="Monotype Corsiva"/>
          <w:b/>
          <w:sz w:val="24"/>
          <w:szCs w:val="24"/>
          <w:lang w:val="uk-UA"/>
        </w:rPr>
      </w:pPr>
    </w:p>
    <w:p w:rsidR="0027409E" w:rsidRDefault="0027409E">
      <w:pPr>
        <w:rPr>
          <w:rFonts w:ascii="Monotype Corsiva" w:hAnsi="Monotype Corsiva"/>
          <w:b/>
          <w:sz w:val="24"/>
          <w:szCs w:val="24"/>
          <w:lang w:val="uk-UA"/>
        </w:rPr>
      </w:pPr>
    </w:p>
    <w:p w:rsidR="00BF3CBC" w:rsidRDefault="00BF3CBC">
      <w:pPr>
        <w:rPr>
          <w:rFonts w:ascii="Monotype Corsiva" w:hAnsi="Monotype Corsiva"/>
          <w:b/>
          <w:sz w:val="24"/>
          <w:szCs w:val="24"/>
          <w:lang w:val="uk-UA"/>
        </w:rPr>
      </w:pPr>
    </w:p>
    <w:p w:rsidR="00A477BF" w:rsidRPr="00A477BF" w:rsidRDefault="00A477BF">
      <w:pPr>
        <w:rPr>
          <w:rFonts w:ascii="Monotype Corsiva" w:hAnsi="Monotype Corsiva"/>
          <w:b/>
          <w:sz w:val="28"/>
          <w:szCs w:val="28"/>
          <w:lang w:val="uk-UA"/>
        </w:rPr>
      </w:pPr>
      <w:r w:rsidRPr="00A477BF">
        <w:rPr>
          <w:rFonts w:ascii="Monotype Corsiva" w:hAnsi="Monotype Corsiva"/>
          <w:b/>
          <w:sz w:val="28"/>
          <w:szCs w:val="28"/>
          <w:lang w:val="uk-UA"/>
        </w:rPr>
        <w:lastRenderedPageBreak/>
        <w:t xml:space="preserve">УІІІ. Моніторинг якості освіти й організація </w:t>
      </w:r>
      <w:proofErr w:type="spellStart"/>
      <w:r w:rsidRPr="00A477BF">
        <w:rPr>
          <w:rFonts w:ascii="Monotype Corsiva" w:hAnsi="Monotype Corsiva"/>
          <w:b/>
          <w:sz w:val="28"/>
          <w:szCs w:val="28"/>
          <w:lang w:val="uk-UA"/>
        </w:rPr>
        <w:t>контрольно</w:t>
      </w:r>
      <w:proofErr w:type="spellEnd"/>
      <w:r w:rsidRPr="00A477BF">
        <w:rPr>
          <w:rFonts w:ascii="Monotype Corsiva" w:hAnsi="Monotype Corsiva"/>
          <w:b/>
          <w:sz w:val="28"/>
          <w:szCs w:val="28"/>
          <w:lang w:val="uk-UA"/>
        </w:rPr>
        <w:t xml:space="preserve"> – аналітичної діяльності, регулювання педагогічних процесів у навчальному закладі</w:t>
      </w:r>
    </w:p>
    <w:p w:rsidR="00A477BF" w:rsidRDefault="00A477BF" w:rsidP="00A477BF">
      <w:pPr>
        <w:jc w:val="both"/>
        <w:rPr>
          <w:rFonts w:ascii="Monotype Corsiva" w:hAnsi="Monotype Corsiva"/>
          <w:sz w:val="24"/>
          <w:szCs w:val="24"/>
          <w:lang w:val="uk-UA"/>
        </w:rPr>
      </w:pPr>
      <w:r>
        <w:rPr>
          <w:rFonts w:ascii="Monotype Corsiva" w:hAnsi="Monotype Corsiva"/>
          <w:b/>
          <w:sz w:val="24"/>
          <w:szCs w:val="24"/>
          <w:lang w:val="uk-UA"/>
        </w:rPr>
        <w:t>Мета:</w:t>
      </w:r>
      <w:r>
        <w:rPr>
          <w:rFonts w:ascii="Monotype Corsiva" w:hAnsi="Monotype Corsiva"/>
          <w:sz w:val="24"/>
          <w:szCs w:val="24"/>
          <w:lang w:val="uk-UA"/>
        </w:rPr>
        <w:t xml:space="preserve">відстеження результатів діяльності освітньої системи навчального закладу та активний вплив </w:t>
      </w:r>
      <w:bookmarkStart w:id="0" w:name="_GoBack"/>
      <w:bookmarkEnd w:id="0"/>
      <w:r>
        <w:rPr>
          <w:rFonts w:ascii="Monotype Corsiva" w:hAnsi="Monotype Corsiva"/>
          <w:sz w:val="24"/>
          <w:szCs w:val="24"/>
          <w:lang w:val="uk-UA"/>
        </w:rPr>
        <w:t>на якість її функціонування, своєчасне виявлення проблем життєдіяльності учнів, здійснення умов навчально – виховного процесу та суттєвий вплив на кінцевий результат навч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610"/>
        <w:gridCol w:w="1777"/>
      </w:tblGrid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№</w:t>
            </w:r>
          </w:p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3685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міст діяльності</w:t>
            </w:r>
          </w:p>
        </w:tc>
        <w:tc>
          <w:tcPr>
            <w:tcW w:w="1276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610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дійснення аналізу збер</w:t>
            </w:r>
            <w:r w:rsidR="00BF3CBC">
              <w:rPr>
                <w:rFonts w:ascii="Monotype Corsiva" w:hAnsi="Monotype Corsiva"/>
                <w:sz w:val="24"/>
                <w:szCs w:val="24"/>
                <w:lang w:val="uk-UA"/>
              </w:rPr>
              <w:t>еження контингенту учнів за літо</w:t>
            </w:r>
          </w:p>
        </w:tc>
        <w:tc>
          <w:tcPr>
            <w:tcW w:w="1276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20-28.08</w:t>
            </w:r>
          </w:p>
        </w:tc>
        <w:tc>
          <w:tcPr>
            <w:tcW w:w="1610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абезпечення навчальними програмами відповідно до робочого навчального плану</w:t>
            </w:r>
          </w:p>
        </w:tc>
        <w:tc>
          <w:tcPr>
            <w:tcW w:w="1276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610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Контроль за забезпечення підручниками, іншою допоміжною літературою</w:t>
            </w:r>
          </w:p>
        </w:tc>
        <w:tc>
          <w:tcPr>
            <w:tcW w:w="1276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10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ідготовка звітності та тарифікація</w:t>
            </w:r>
          </w:p>
        </w:tc>
        <w:tc>
          <w:tcPr>
            <w:tcW w:w="1276" w:type="dxa"/>
          </w:tcPr>
          <w:p w:rsidR="00A477BF" w:rsidRDefault="0052601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о 01</w:t>
            </w:r>
            <w:r w:rsidR="000E0745">
              <w:rPr>
                <w:rFonts w:ascii="Monotype Corsiva" w:hAnsi="Monotype Corsiva"/>
                <w:sz w:val="24"/>
                <w:szCs w:val="24"/>
                <w:lang w:val="uk-UA"/>
              </w:rPr>
              <w:t>.09</w:t>
            </w:r>
          </w:p>
        </w:tc>
        <w:tc>
          <w:tcPr>
            <w:tcW w:w="1610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Регламентація відповідно до нормативних документів</w:t>
            </w:r>
          </w:p>
          <w:p w:rsidR="000E0745" w:rsidRPr="000E0745" w:rsidRDefault="000E0745" w:rsidP="000E0745">
            <w:pPr>
              <w:pStyle w:val="a4"/>
              <w:numPr>
                <w:ilvl w:val="0"/>
                <w:numId w:val="1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Режиму роботи навчального закладу</w:t>
            </w:r>
          </w:p>
        </w:tc>
        <w:tc>
          <w:tcPr>
            <w:tcW w:w="1276" w:type="dxa"/>
          </w:tcPr>
          <w:p w:rsidR="00A477BF" w:rsidRDefault="00BF3CBC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610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Моніторинг результатів працевлаштування випускників</w:t>
            </w:r>
          </w:p>
        </w:tc>
        <w:tc>
          <w:tcPr>
            <w:tcW w:w="1276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610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Затвердження розкладу уроків, правил внутрішнього розпорядку, календарного планування, планів виховної роботи, гурткової роботи, плану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  <w:lang w:val="uk-UA"/>
              </w:rPr>
              <w:t>фізкультурн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– оздоровчої роботи</w:t>
            </w:r>
          </w:p>
        </w:tc>
        <w:tc>
          <w:tcPr>
            <w:tcW w:w="1276" w:type="dxa"/>
          </w:tcPr>
          <w:p w:rsidR="00A477BF" w:rsidRDefault="00BF3CBC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1610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нструктаж учителів щодо єдиного орфографічного режиму й виконання ЗУ «Про мови»</w:t>
            </w:r>
          </w:p>
        </w:tc>
        <w:tc>
          <w:tcPr>
            <w:tcW w:w="1276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10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Фронтально – персональний контроль (відвідування уроків молодих учителів)</w:t>
            </w:r>
          </w:p>
        </w:tc>
        <w:tc>
          <w:tcPr>
            <w:tcW w:w="1276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10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5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іагностика рівня навчальних досягнень учнів з предметів</w:t>
            </w:r>
          </w:p>
        </w:tc>
        <w:tc>
          <w:tcPr>
            <w:tcW w:w="1276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ересень, грудень, травень</w:t>
            </w:r>
          </w:p>
        </w:tc>
        <w:tc>
          <w:tcPr>
            <w:tcW w:w="1610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5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Моніторингові дослідження навчальних досягнень учнів з основних предметів</w:t>
            </w:r>
          </w:p>
        </w:tc>
        <w:tc>
          <w:tcPr>
            <w:tcW w:w="1276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Грудень, травень</w:t>
            </w:r>
          </w:p>
        </w:tc>
        <w:tc>
          <w:tcPr>
            <w:tcW w:w="1610" w:type="dxa"/>
          </w:tcPr>
          <w:p w:rsidR="00A477BF" w:rsidRDefault="000E07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5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ивчення системи роботи вчителів, які атестуються</w:t>
            </w:r>
          </w:p>
        </w:tc>
        <w:tc>
          <w:tcPr>
            <w:tcW w:w="1276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Жовтень - березень</w:t>
            </w:r>
          </w:p>
        </w:tc>
        <w:tc>
          <w:tcPr>
            <w:tcW w:w="1610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5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Моніторинг досягнутих результатів участі учнів у районних конкурсах, олімпіадах</w:t>
            </w:r>
          </w:p>
        </w:tc>
        <w:tc>
          <w:tcPr>
            <w:tcW w:w="1276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10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4</w:t>
            </w:r>
          </w:p>
        </w:tc>
        <w:tc>
          <w:tcPr>
            <w:tcW w:w="3685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атвердження матеріалів ДПА</w:t>
            </w:r>
          </w:p>
        </w:tc>
        <w:tc>
          <w:tcPr>
            <w:tcW w:w="1276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10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3685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Складання графіка роботи працівників навчального закладу  на літній період</w:t>
            </w:r>
          </w:p>
        </w:tc>
        <w:tc>
          <w:tcPr>
            <w:tcW w:w="1276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10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6</w:t>
            </w:r>
          </w:p>
        </w:tc>
        <w:tc>
          <w:tcPr>
            <w:tcW w:w="3685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Аналіз навчально –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ихїовної</w:t>
            </w:r>
            <w:proofErr w:type="spellEnd"/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1276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Грудень, травень</w:t>
            </w:r>
          </w:p>
        </w:tc>
        <w:tc>
          <w:tcPr>
            <w:tcW w:w="1610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7</w:t>
            </w:r>
          </w:p>
        </w:tc>
        <w:tc>
          <w:tcPr>
            <w:tcW w:w="3685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Аналіз моніторингових досліджень ефективності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  <w:lang w:val="uk-UA"/>
              </w:rPr>
              <w:t>ноуков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– методичної роботи</w:t>
            </w:r>
          </w:p>
        </w:tc>
        <w:tc>
          <w:tcPr>
            <w:tcW w:w="1276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Грудень, травень</w:t>
            </w:r>
          </w:p>
        </w:tc>
        <w:tc>
          <w:tcPr>
            <w:tcW w:w="1610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8</w:t>
            </w:r>
          </w:p>
        </w:tc>
        <w:tc>
          <w:tcPr>
            <w:tcW w:w="3685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Співбесіди з учителями з питань виконання навчальних планів і програм, ведення шкільної документації</w:t>
            </w:r>
          </w:p>
        </w:tc>
        <w:tc>
          <w:tcPr>
            <w:tcW w:w="1276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Грудень, травень</w:t>
            </w:r>
          </w:p>
        </w:tc>
        <w:tc>
          <w:tcPr>
            <w:tcW w:w="1610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9</w:t>
            </w:r>
          </w:p>
        </w:tc>
        <w:tc>
          <w:tcPr>
            <w:tcW w:w="3685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Контроль за виконанням рішень педагогічних рад, наказів</w:t>
            </w:r>
          </w:p>
        </w:tc>
        <w:tc>
          <w:tcPr>
            <w:tcW w:w="1276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Грудень, травень</w:t>
            </w:r>
          </w:p>
        </w:tc>
        <w:tc>
          <w:tcPr>
            <w:tcW w:w="1610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20</w:t>
            </w:r>
          </w:p>
        </w:tc>
        <w:tc>
          <w:tcPr>
            <w:tcW w:w="3685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Фронтальний контроль за виконанням ЗУ «Про загальну середню освіту»</w:t>
            </w:r>
          </w:p>
        </w:tc>
        <w:tc>
          <w:tcPr>
            <w:tcW w:w="1276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10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21</w:t>
            </w:r>
          </w:p>
        </w:tc>
        <w:tc>
          <w:tcPr>
            <w:tcW w:w="3685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ивчення стану викладання, навчально – методичного забезпечення предметів</w:t>
            </w:r>
          </w:p>
          <w:p w:rsidR="00353ABA" w:rsidRPr="00353ABA" w:rsidRDefault="00353ABA" w:rsidP="00353ABA">
            <w:pPr>
              <w:pStyle w:val="a4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53ABA" w:rsidRDefault="00BF3CBC" w:rsidP="00353ABA">
            <w:pPr>
              <w:pStyle w:val="a4"/>
              <w:numPr>
                <w:ilvl w:val="0"/>
                <w:numId w:val="1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сторія</w:t>
            </w:r>
          </w:p>
          <w:p w:rsidR="00526015" w:rsidRDefault="00BF3CBC" w:rsidP="00353ABA">
            <w:pPr>
              <w:pStyle w:val="a4"/>
              <w:numPr>
                <w:ilvl w:val="0"/>
                <w:numId w:val="1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фізична культура</w:t>
            </w:r>
          </w:p>
          <w:p w:rsidR="00526015" w:rsidRDefault="00BF3CBC" w:rsidP="00353ABA">
            <w:pPr>
              <w:pStyle w:val="a4"/>
              <w:numPr>
                <w:ilvl w:val="0"/>
                <w:numId w:val="1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світова література</w:t>
            </w:r>
          </w:p>
          <w:p w:rsidR="00BF3CBC" w:rsidRPr="00353ABA" w:rsidRDefault="00BF3CBC" w:rsidP="00353ABA">
            <w:pPr>
              <w:pStyle w:val="a4"/>
              <w:numPr>
                <w:ilvl w:val="0"/>
                <w:numId w:val="1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276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53ABA" w:rsidRDefault="00353ABA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53ABA" w:rsidRDefault="00353ABA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53ABA" w:rsidRDefault="00353ABA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53ABA" w:rsidRDefault="0052601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гідно плану</w:t>
            </w:r>
          </w:p>
        </w:tc>
        <w:tc>
          <w:tcPr>
            <w:tcW w:w="1610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A477BF" w:rsidTr="000E0745">
        <w:tc>
          <w:tcPr>
            <w:tcW w:w="534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22</w:t>
            </w:r>
          </w:p>
        </w:tc>
        <w:tc>
          <w:tcPr>
            <w:tcW w:w="3685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Організація </w:t>
            </w:r>
            <w:r w:rsidR="00353ABA">
              <w:rPr>
                <w:rFonts w:ascii="Monotype Corsiva" w:hAnsi="Monotype Corsiva"/>
                <w:sz w:val="24"/>
                <w:szCs w:val="24"/>
                <w:lang w:val="uk-UA"/>
              </w:rPr>
              <w:t>внутрішкільного</w:t>
            </w: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контролю за </w:t>
            </w:r>
            <w:r w:rsidR="00353ABA">
              <w:rPr>
                <w:rFonts w:ascii="Monotype Corsiva" w:hAnsi="Monotype Corsiva"/>
                <w:sz w:val="24"/>
                <w:szCs w:val="24"/>
                <w:lang w:val="uk-UA"/>
              </w:rPr>
              <w:t>навчально -</w:t>
            </w: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виховним процесом у навчальному закладі</w:t>
            </w:r>
          </w:p>
        </w:tc>
        <w:tc>
          <w:tcPr>
            <w:tcW w:w="1276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610" w:type="dxa"/>
          </w:tcPr>
          <w:p w:rsidR="00A477BF" w:rsidRDefault="00DC3423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7" w:type="dxa"/>
          </w:tcPr>
          <w:p w:rsidR="00A477BF" w:rsidRDefault="00A477B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</w:tbl>
    <w:p w:rsidR="00BF3CBC" w:rsidRDefault="00BF3CBC" w:rsidP="00A477BF">
      <w:pPr>
        <w:jc w:val="both"/>
        <w:rPr>
          <w:rFonts w:ascii="Monotype Corsiva" w:hAnsi="Monotype Corsiva"/>
          <w:sz w:val="24"/>
          <w:szCs w:val="24"/>
          <w:lang w:val="uk-UA"/>
        </w:rPr>
      </w:pPr>
    </w:p>
    <w:p w:rsidR="00DC3423" w:rsidRPr="00A7048C" w:rsidRDefault="002A5945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  <w:r w:rsidRPr="00A7048C">
        <w:rPr>
          <w:rFonts w:ascii="Monotype Corsiva" w:hAnsi="Monotype Corsiva"/>
          <w:b/>
          <w:sz w:val="28"/>
          <w:szCs w:val="28"/>
          <w:lang w:val="uk-UA"/>
        </w:rPr>
        <w:t>ІХ. Робота з батьками та громадськістю</w:t>
      </w:r>
    </w:p>
    <w:p w:rsidR="002A5945" w:rsidRDefault="002A5945" w:rsidP="00A477B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  <w:r>
        <w:rPr>
          <w:rFonts w:ascii="Monotype Corsiva" w:hAnsi="Monotype Corsiva"/>
          <w:b/>
          <w:sz w:val="24"/>
          <w:szCs w:val="24"/>
          <w:lang w:val="uk-UA"/>
        </w:rPr>
        <w:t>Мета.</w:t>
      </w:r>
      <w:r w:rsidR="00650FB8">
        <w:rPr>
          <w:rFonts w:ascii="Monotype Corsiva" w:hAnsi="Monotype Corsiva"/>
          <w:b/>
          <w:sz w:val="24"/>
          <w:szCs w:val="24"/>
          <w:lang w:val="uk-UA"/>
        </w:rPr>
        <w:t xml:space="preserve"> </w:t>
      </w:r>
      <w:r>
        <w:rPr>
          <w:rFonts w:ascii="Monotype Corsiva" w:hAnsi="Monotype Corsiva"/>
          <w:b/>
          <w:sz w:val="24"/>
          <w:szCs w:val="24"/>
          <w:lang w:val="uk-UA"/>
        </w:rPr>
        <w:t>Залучати батьків і громадськість до активної участі в управлінні школо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983"/>
        <w:gridCol w:w="1028"/>
        <w:gridCol w:w="1796"/>
        <w:gridCol w:w="1544"/>
      </w:tblGrid>
      <w:tr w:rsidR="002A5945" w:rsidTr="00F92586">
        <w:tc>
          <w:tcPr>
            <w:tcW w:w="531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№</w:t>
            </w:r>
          </w:p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83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028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96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A5945" w:rsidTr="00F92586">
        <w:tc>
          <w:tcPr>
            <w:tcW w:w="531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</w:t>
            </w:r>
          </w:p>
        </w:tc>
        <w:tc>
          <w:tcPr>
            <w:tcW w:w="3983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асідання батьківського комітету</w:t>
            </w:r>
          </w:p>
          <w:p w:rsidR="002A5945" w:rsidRDefault="002A5945" w:rsidP="002A5945">
            <w:pPr>
              <w:pStyle w:val="a4"/>
              <w:numPr>
                <w:ilvl w:val="1"/>
                <w:numId w:val="2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Розподіл </w:t>
            </w:r>
            <w:r w:rsidR="00650FB8">
              <w:rPr>
                <w:rFonts w:ascii="Monotype Corsiva" w:hAnsi="Monotype Corsiva"/>
                <w:sz w:val="24"/>
                <w:szCs w:val="24"/>
                <w:lang w:val="uk-UA"/>
              </w:rPr>
              <w:t>обов’язків</w:t>
            </w: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між членами батьківського комітету</w:t>
            </w:r>
          </w:p>
          <w:p w:rsidR="002A5945" w:rsidRDefault="002A5945" w:rsidP="002A5945">
            <w:pPr>
              <w:pStyle w:val="a4"/>
              <w:numPr>
                <w:ilvl w:val="1"/>
                <w:numId w:val="2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атвердження плану роботи на рік</w:t>
            </w:r>
          </w:p>
          <w:p w:rsidR="002A5945" w:rsidRDefault="002A5945" w:rsidP="002A5945">
            <w:pPr>
              <w:pStyle w:val="a4"/>
              <w:ind w:left="360"/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2A5945" w:rsidRDefault="002A5945" w:rsidP="00526015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 w:rsidRPr="002A5945">
              <w:rPr>
                <w:rFonts w:ascii="Monotype Corsiva" w:hAnsi="Monotype Corsiva"/>
                <w:sz w:val="24"/>
                <w:szCs w:val="24"/>
                <w:lang w:val="uk-UA"/>
              </w:rPr>
              <w:t>2.1.</w:t>
            </w:r>
            <w:r w:rsidR="00526015">
              <w:rPr>
                <w:rFonts w:ascii="Monotype Corsiva" w:hAnsi="Monotype Corsiva"/>
                <w:sz w:val="24"/>
                <w:szCs w:val="24"/>
                <w:lang w:val="uk-UA"/>
              </w:rPr>
              <w:t>Дотримання санітарних вимог згідно діючого чинного законодавства</w:t>
            </w:r>
            <w:r w:rsidR="00650FB8"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</w:t>
            </w:r>
          </w:p>
          <w:p w:rsidR="003053B2" w:rsidRDefault="003053B2" w:rsidP="00526015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2.2.Про згоду батьків на обробку персональних даних учнів 9 класу</w:t>
            </w:r>
          </w:p>
          <w:p w:rsidR="002A5945" w:rsidRDefault="003053B2" w:rsidP="002A5945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2.3. Про надання допомоги школі на комп’ютерну обробку, доставку документів про освіту, передрук документів про освіту</w:t>
            </w:r>
          </w:p>
          <w:p w:rsidR="002A5945" w:rsidRDefault="002A5945" w:rsidP="002A5945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lastRenderedPageBreak/>
              <w:t>3.1.Про організацію харчування учнів</w:t>
            </w:r>
          </w:p>
          <w:p w:rsidR="002A5945" w:rsidRDefault="002A5945" w:rsidP="002A5945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3.2. Про організацію проведення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  <w:lang w:val="uk-UA"/>
              </w:rPr>
              <w:t>новорічн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– різдвяних свят та змістовного дозвілля учнів на зимових канікулах</w:t>
            </w:r>
          </w:p>
          <w:p w:rsidR="002A5945" w:rsidRDefault="002A5945" w:rsidP="002A5945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2A5945" w:rsidRDefault="002A5945" w:rsidP="002A5945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4.1. Про проведення місячника благоустрою шкільної території</w:t>
            </w:r>
          </w:p>
          <w:p w:rsidR="002A5945" w:rsidRDefault="002A5945" w:rsidP="002A5945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4.2. Обговорення плану заходів проведення Дня довкілля</w:t>
            </w:r>
          </w:p>
          <w:p w:rsidR="002A5945" w:rsidRDefault="002A5945" w:rsidP="002A5945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2A5945" w:rsidRPr="002A5945" w:rsidRDefault="002A5945" w:rsidP="002A5945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5.1.Надання допомоги у проведенні ремонтних робіт</w:t>
            </w:r>
          </w:p>
        </w:tc>
        <w:tc>
          <w:tcPr>
            <w:tcW w:w="1028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lastRenderedPageBreak/>
              <w:t>01.09</w:t>
            </w: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A7048C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30</w:t>
            </w:r>
            <w:r w:rsidR="00650FB8">
              <w:rPr>
                <w:rFonts w:ascii="Monotype Corsiva" w:hAnsi="Monotype Corsiva"/>
                <w:sz w:val="24"/>
                <w:szCs w:val="24"/>
                <w:lang w:val="uk-UA"/>
              </w:rPr>
              <w:t>.09</w:t>
            </w: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053B2" w:rsidRDefault="003053B2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053B2" w:rsidRDefault="003053B2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053B2" w:rsidRDefault="003053B2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053B2" w:rsidRDefault="003053B2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A7048C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lastRenderedPageBreak/>
              <w:t>11</w:t>
            </w:r>
            <w:r w:rsidR="00650FB8">
              <w:rPr>
                <w:rFonts w:ascii="Monotype Corsiva" w:hAnsi="Monotype Corsiva"/>
                <w:sz w:val="24"/>
                <w:szCs w:val="24"/>
                <w:lang w:val="uk-UA"/>
              </w:rPr>
              <w:t>.12</w:t>
            </w: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053B2" w:rsidRDefault="003053B2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053B2" w:rsidRDefault="003053B2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053B2" w:rsidRDefault="003053B2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053B2" w:rsidRDefault="003053B2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A7048C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7</w:t>
            </w:r>
            <w:r w:rsidR="00526015">
              <w:rPr>
                <w:rFonts w:ascii="Monotype Corsiva" w:hAnsi="Monotype Corsiva"/>
                <w:sz w:val="24"/>
                <w:szCs w:val="24"/>
                <w:lang w:val="uk-UA"/>
              </w:rPr>
              <w:t>.</w:t>
            </w:r>
            <w:r w:rsidR="00650FB8">
              <w:rPr>
                <w:rFonts w:ascii="Monotype Corsiva" w:hAnsi="Monotype Corsiva"/>
                <w:sz w:val="24"/>
                <w:szCs w:val="24"/>
                <w:lang w:val="uk-UA"/>
              </w:rPr>
              <w:t>03</w:t>
            </w: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650FB8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650FB8" w:rsidRDefault="003053B2" w:rsidP="003053B2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28. </w:t>
            </w:r>
            <w:r w:rsidR="00526015">
              <w:rPr>
                <w:rFonts w:ascii="Monotype Corsiva" w:hAnsi="Monotype Corsiva"/>
                <w:sz w:val="24"/>
                <w:szCs w:val="24"/>
                <w:lang w:val="uk-UA"/>
              </w:rPr>
              <w:t>04</w:t>
            </w:r>
          </w:p>
        </w:tc>
        <w:tc>
          <w:tcPr>
            <w:tcW w:w="1796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lastRenderedPageBreak/>
              <w:t>Голова батьківського комітету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RPr="00F92586" w:rsidTr="00F92586">
        <w:trPr>
          <w:trHeight w:val="1266"/>
        </w:trPr>
        <w:tc>
          <w:tcPr>
            <w:tcW w:w="531" w:type="dxa"/>
          </w:tcPr>
          <w:p w:rsidR="002A5945" w:rsidRPr="002A5945" w:rsidRDefault="002A5945" w:rsidP="002A5945">
            <w:pPr>
              <w:pStyle w:val="a4"/>
              <w:numPr>
                <w:ilvl w:val="0"/>
                <w:numId w:val="2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3983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роведення загальношкільних батьківських зборів</w:t>
            </w:r>
          </w:p>
          <w:p w:rsidR="00650FB8" w:rsidRPr="00650FB8" w:rsidRDefault="00650FB8" w:rsidP="00650FB8">
            <w:pPr>
              <w:pStyle w:val="a4"/>
              <w:numPr>
                <w:ilvl w:val="1"/>
                <w:numId w:val="3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 w:rsidRPr="00650FB8">
              <w:rPr>
                <w:rFonts w:ascii="Monotype Corsiva" w:hAnsi="Monotype Corsiva"/>
                <w:sz w:val="24"/>
                <w:szCs w:val="24"/>
                <w:lang w:val="uk-UA"/>
              </w:rPr>
              <w:t>Організація харчування школярів</w:t>
            </w:r>
          </w:p>
          <w:p w:rsidR="00650FB8" w:rsidRDefault="00650FB8" w:rsidP="00650FB8">
            <w:pPr>
              <w:pStyle w:val="a4"/>
              <w:numPr>
                <w:ilvl w:val="1"/>
                <w:numId w:val="3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отримання учнями правил поведінки, ПБ.ТБ.</w:t>
            </w:r>
          </w:p>
          <w:p w:rsidR="00650FB8" w:rsidRDefault="00650FB8" w:rsidP="00650FB8">
            <w:pPr>
              <w:pStyle w:val="a4"/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Pr="003053B2" w:rsidRDefault="003053B2" w:rsidP="003053B2">
            <w:pPr>
              <w:pStyle w:val="a4"/>
              <w:numPr>
                <w:ilvl w:val="1"/>
                <w:numId w:val="2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 w:rsidRPr="003053B2">
              <w:rPr>
                <w:rFonts w:ascii="Monotype Corsiva" w:hAnsi="Monotype Corsiva"/>
                <w:sz w:val="24"/>
                <w:szCs w:val="24"/>
                <w:lang w:val="uk-UA"/>
              </w:rPr>
              <w:t>Підвищення рівня моралі та духовно – морального виховання учнівської молоді</w:t>
            </w:r>
          </w:p>
          <w:p w:rsidR="003053B2" w:rsidRDefault="003053B2" w:rsidP="003053B2">
            <w:pPr>
              <w:pStyle w:val="a4"/>
              <w:numPr>
                <w:ilvl w:val="1"/>
                <w:numId w:val="2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ро відповідальність батьків за збереження життя і здоров’я учнів під час зимових канікул та різдвяних свят</w:t>
            </w:r>
          </w:p>
          <w:p w:rsidR="003053B2" w:rsidRDefault="003053B2" w:rsidP="003053B2">
            <w:pPr>
              <w:pStyle w:val="a4"/>
              <w:ind w:left="36"/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3.1 Про ціннісне ставлення особистості до сім., родини , людей.</w:t>
            </w:r>
          </w:p>
          <w:p w:rsidR="003053B2" w:rsidRDefault="003053B2" w:rsidP="003053B2">
            <w:pPr>
              <w:pStyle w:val="a4"/>
              <w:ind w:left="36"/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3.2. Анкетування «Я і моя сім</w:t>
            </w:r>
            <w:r w:rsidR="00C6362D">
              <w:rPr>
                <w:rFonts w:ascii="Monotype Corsiva" w:hAnsi="Monotype Corsiva"/>
                <w:sz w:val="24"/>
                <w:szCs w:val="24"/>
                <w:lang w:val="uk-UA"/>
              </w:rPr>
              <w:t>’</w:t>
            </w: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я»</w:t>
            </w:r>
            <w:r w:rsidR="00C6362D"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</w:t>
            </w:r>
          </w:p>
          <w:p w:rsidR="00C6362D" w:rsidRDefault="00C6362D" w:rsidP="00C6362D">
            <w:pPr>
              <w:pStyle w:val="a4"/>
              <w:ind w:left="178" w:hanging="142"/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3053B2" w:rsidRPr="003053B2" w:rsidRDefault="00C6362D" w:rsidP="00C6362D">
            <w:pPr>
              <w:pStyle w:val="a4"/>
              <w:ind w:left="178" w:hanging="142"/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4.1.Вміння організації навчальної праці учня. Про результати навчальних досягнень дітей. </w:t>
            </w:r>
          </w:p>
          <w:p w:rsidR="0008173E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4.2.Організація та проведення літнього відпочинку школярів, правила поведінки влітку</w:t>
            </w:r>
          </w:p>
        </w:tc>
        <w:tc>
          <w:tcPr>
            <w:tcW w:w="1028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01.09</w:t>
            </w: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3053B2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27</w:t>
            </w:r>
            <w:r w:rsidR="00F92586">
              <w:rPr>
                <w:rFonts w:ascii="Monotype Corsiva" w:hAnsi="Monotype Corsiva"/>
                <w:sz w:val="24"/>
                <w:szCs w:val="24"/>
                <w:lang w:val="uk-UA"/>
              </w:rPr>
              <w:t>.12</w:t>
            </w: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C6362D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C6362D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C6362D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C6362D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07.03</w:t>
            </w: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C532A" w:rsidRDefault="00FC532A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C532A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30</w:t>
            </w:r>
            <w:r w:rsidR="00F92586">
              <w:rPr>
                <w:rFonts w:ascii="Monotype Corsiva" w:hAnsi="Monotype Corsiva"/>
                <w:sz w:val="24"/>
                <w:szCs w:val="24"/>
                <w:lang w:val="uk-UA"/>
              </w:rPr>
              <w:t>.05</w:t>
            </w:r>
          </w:p>
        </w:tc>
        <w:tc>
          <w:tcPr>
            <w:tcW w:w="1796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осельська М.В.</w:t>
            </w: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Тимощук С.І.</w:t>
            </w: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3053B2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Синюк А.В.</w:t>
            </w: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Тимощук С.І.</w:t>
            </w: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C6362D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C6362D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C6362D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C532A" w:rsidRDefault="00FC532A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ороденко О.В.</w:t>
            </w:r>
          </w:p>
          <w:p w:rsidR="00FC532A" w:rsidRDefault="00FC532A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92586" w:rsidRDefault="00FC532A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ойко Д.С.</w:t>
            </w: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FC532A" w:rsidRDefault="00FC532A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Синюк А.В.</w:t>
            </w:r>
          </w:p>
          <w:p w:rsidR="00F92586" w:rsidRDefault="00F92586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Тимощук С.І.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Pr="0008173E" w:rsidRDefault="002A5945" w:rsidP="00650FB8">
            <w:pPr>
              <w:pStyle w:val="a4"/>
              <w:numPr>
                <w:ilvl w:val="0"/>
                <w:numId w:val="3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3983" w:type="dxa"/>
          </w:tcPr>
          <w:p w:rsidR="002A5945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День учнівського самоврядування. </w:t>
            </w:r>
            <w:r w:rsidR="0008173E">
              <w:rPr>
                <w:rFonts w:ascii="Monotype Corsiva" w:hAnsi="Monotype Corsiva"/>
                <w:sz w:val="24"/>
                <w:szCs w:val="24"/>
                <w:lang w:val="uk-UA"/>
              </w:rPr>
              <w:t>Проведення дня відкритих дверей</w:t>
            </w:r>
          </w:p>
        </w:tc>
        <w:tc>
          <w:tcPr>
            <w:tcW w:w="1028" w:type="dxa"/>
          </w:tcPr>
          <w:p w:rsidR="002A5945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9.02</w:t>
            </w:r>
          </w:p>
        </w:tc>
        <w:tc>
          <w:tcPr>
            <w:tcW w:w="1796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4</w:t>
            </w:r>
          </w:p>
        </w:tc>
        <w:tc>
          <w:tcPr>
            <w:tcW w:w="3983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Організація зустрічей батьків з учителями, адміністрацією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  <w:lang w:val="uk-UA"/>
              </w:rPr>
              <w:t>щколи</w:t>
            </w:r>
            <w:proofErr w:type="spellEnd"/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та членами батьківського комітету</w:t>
            </w:r>
          </w:p>
        </w:tc>
        <w:tc>
          <w:tcPr>
            <w:tcW w:w="1028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96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5</w:t>
            </w:r>
          </w:p>
        </w:tc>
        <w:tc>
          <w:tcPr>
            <w:tcW w:w="3983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Опрацювання оперативної інформації з батьківських зборів про зауваження, пропозиції та побажання батьків щодо поліпшення навчально – виховного процесу</w:t>
            </w:r>
          </w:p>
        </w:tc>
        <w:tc>
          <w:tcPr>
            <w:tcW w:w="1028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96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6</w:t>
            </w:r>
          </w:p>
        </w:tc>
        <w:tc>
          <w:tcPr>
            <w:tcW w:w="3983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Надання допомоги сім</w:t>
            </w:r>
            <w:r w:rsidR="00FC532A">
              <w:rPr>
                <w:rFonts w:ascii="Monotype Corsiva" w:hAnsi="Monotype Corsiva"/>
                <w:sz w:val="24"/>
                <w:szCs w:val="24"/>
                <w:lang w:val="uk-UA"/>
              </w:rPr>
              <w:t>’</w:t>
            </w: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ям з метою поліпшення відвідування дітьми </w:t>
            </w:r>
            <w:r w:rsidR="00FC532A">
              <w:rPr>
                <w:rFonts w:ascii="Monotype Corsiva" w:hAnsi="Monotype Corsiva"/>
                <w:sz w:val="24"/>
                <w:szCs w:val="24"/>
                <w:lang w:val="uk-UA"/>
              </w:rPr>
              <w:t>школи</w:t>
            </w:r>
            <w:r>
              <w:rPr>
                <w:rFonts w:ascii="Monotype Corsiva" w:hAnsi="Monotype Corsiva"/>
                <w:sz w:val="24"/>
                <w:szCs w:val="24"/>
                <w:lang w:val="uk-UA"/>
              </w:rPr>
              <w:t>, своєчасне інформування батьків про відсутність дітей на заняттях</w:t>
            </w:r>
          </w:p>
        </w:tc>
        <w:tc>
          <w:tcPr>
            <w:tcW w:w="1028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96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7</w:t>
            </w:r>
          </w:p>
        </w:tc>
        <w:tc>
          <w:tcPr>
            <w:tcW w:w="3983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ідвідування учнівської сім</w:t>
            </w:r>
            <w:r w:rsidR="00FC532A">
              <w:rPr>
                <w:rFonts w:ascii="Monotype Corsiva" w:hAnsi="Monotype Corsiva"/>
                <w:sz w:val="24"/>
                <w:szCs w:val="24"/>
                <w:lang w:val="uk-UA"/>
              </w:rPr>
              <w:t>’</w:t>
            </w: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028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Двічі на </w:t>
            </w:r>
            <w:r>
              <w:rPr>
                <w:rFonts w:ascii="Monotype Corsiva" w:hAnsi="Monotype Corsiva"/>
                <w:sz w:val="24"/>
                <w:szCs w:val="24"/>
                <w:lang w:val="uk-UA"/>
              </w:rPr>
              <w:lastRenderedPageBreak/>
              <w:t>семестр</w:t>
            </w:r>
          </w:p>
        </w:tc>
        <w:tc>
          <w:tcPr>
            <w:tcW w:w="1796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lastRenderedPageBreak/>
              <w:t>Класні керівники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983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Організація чергування батьків у школі під час проведення масових заходів</w:t>
            </w:r>
          </w:p>
        </w:tc>
        <w:tc>
          <w:tcPr>
            <w:tcW w:w="1028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гідно плану</w:t>
            </w:r>
          </w:p>
        </w:tc>
        <w:tc>
          <w:tcPr>
            <w:tcW w:w="1796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атьківський комітет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9</w:t>
            </w:r>
          </w:p>
        </w:tc>
        <w:tc>
          <w:tcPr>
            <w:tcW w:w="3983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аохочення батьків учнів за найкраще їх навчання</w:t>
            </w:r>
          </w:p>
        </w:tc>
        <w:tc>
          <w:tcPr>
            <w:tcW w:w="1028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вічі на семестр</w:t>
            </w:r>
          </w:p>
        </w:tc>
        <w:tc>
          <w:tcPr>
            <w:tcW w:w="1796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атьківський комітет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0</w:t>
            </w:r>
          </w:p>
        </w:tc>
        <w:tc>
          <w:tcPr>
            <w:tcW w:w="3983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роведення тестування батьків</w:t>
            </w:r>
          </w:p>
        </w:tc>
        <w:tc>
          <w:tcPr>
            <w:tcW w:w="1028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Згідно плану </w:t>
            </w:r>
          </w:p>
        </w:tc>
        <w:tc>
          <w:tcPr>
            <w:tcW w:w="1796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1</w:t>
            </w:r>
          </w:p>
        </w:tc>
        <w:tc>
          <w:tcPr>
            <w:tcW w:w="3983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Залучення всіх батьків до підготовки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  <w:lang w:val="uk-UA"/>
              </w:rPr>
              <w:t>щколи</w:t>
            </w:r>
            <w:proofErr w:type="spellEnd"/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до нового навчального року</w:t>
            </w:r>
          </w:p>
        </w:tc>
        <w:tc>
          <w:tcPr>
            <w:tcW w:w="1028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Травень червень</w:t>
            </w:r>
          </w:p>
        </w:tc>
        <w:tc>
          <w:tcPr>
            <w:tcW w:w="1796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атьківський комітет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2</w:t>
            </w:r>
          </w:p>
        </w:tc>
        <w:tc>
          <w:tcPr>
            <w:tcW w:w="3983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  <w:lang w:val="uk-UA"/>
              </w:rPr>
              <w:t>шкільн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– сімейних свят: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  <w:lang w:val="uk-UA"/>
              </w:rPr>
              <w:t>Новорічн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– різдвяні свята, Міжнародного жіночого Дня, свято Матері</w:t>
            </w:r>
          </w:p>
        </w:tc>
        <w:tc>
          <w:tcPr>
            <w:tcW w:w="1028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гідно плану</w:t>
            </w:r>
          </w:p>
        </w:tc>
        <w:tc>
          <w:tcPr>
            <w:tcW w:w="1796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3</w:t>
            </w:r>
          </w:p>
        </w:tc>
        <w:tc>
          <w:tcPr>
            <w:tcW w:w="3983" w:type="dxa"/>
          </w:tcPr>
          <w:p w:rsidR="002A5945" w:rsidRDefault="00675630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ідготовка і проведення виставки робіт учнів  та літератури з питань виховної роботи в сім</w:t>
            </w:r>
            <w:r w:rsidR="00FC532A">
              <w:rPr>
                <w:rFonts w:ascii="Monotype Corsiva" w:hAnsi="Monotype Corsiva"/>
                <w:sz w:val="24"/>
                <w:szCs w:val="24"/>
                <w:lang w:val="uk-UA"/>
              </w:rPr>
              <w:t>’</w:t>
            </w: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ях</w:t>
            </w:r>
          </w:p>
        </w:tc>
        <w:tc>
          <w:tcPr>
            <w:tcW w:w="1028" w:type="dxa"/>
          </w:tcPr>
          <w:p w:rsidR="002A5945" w:rsidRDefault="00675630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Грудень, травень</w:t>
            </w:r>
          </w:p>
        </w:tc>
        <w:tc>
          <w:tcPr>
            <w:tcW w:w="1796" w:type="dxa"/>
          </w:tcPr>
          <w:p w:rsidR="002A5945" w:rsidRDefault="00675630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Шманіна Л.М.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4</w:t>
            </w:r>
          </w:p>
        </w:tc>
        <w:tc>
          <w:tcPr>
            <w:tcW w:w="3983" w:type="dxa"/>
          </w:tcPr>
          <w:p w:rsidR="002A5945" w:rsidRDefault="00675630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Організація постійно –діючого консультаційного пункту для батьків, які мають труднощі у сімейному вихованні дітей</w:t>
            </w:r>
          </w:p>
        </w:tc>
        <w:tc>
          <w:tcPr>
            <w:tcW w:w="1028" w:type="dxa"/>
          </w:tcPr>
          <w:p w:rsidR="002A5945" w:rsidRDefault="00675630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ІІ -09</w:t>
            </w:r>
          </w:p>
        </w:tc>
        <w:tc>
          <w:tcPr>
            <w:tcW w:w="1796" w:type="dxa"/>
          </w:tcPr>
          <w:p w:rsidR="002A5945" w:rsidRDefault="00675630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5</w:t>
            </w:r>
          </w:p>
        </w:tc>
        <w:tc>
          <w:tcPr>
            <w:tcW w:w="3983" w:type="dxa"/>
          </w:tcPr>
          <w:p w:rsidR="002A5945" w:rsidRDefault="00675630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віт керівника навчального закладу</w:t>
            </w:r>
          </w:p>
        </w:tc>
        <w:tc>
          <w:tcPr>
            <w:tcW w:w="1028" w:type="dxa"/>
          </w:tcPr>
          <w:p w:rsidR="002A5945" w:rsidRDefault="00675630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796" w:type="dxa"/>
          </w:tcPr>
          <w:p w:rsidR="002A5945" w:rsidRDefault="00675630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2A5945" w:rsidTr="00F92586">
        <w:tc>
          <w:tcPr>
            <w:tcW w:w="531" w:type="dxa"/>
          </w:tcPr>
          <w:p w:rsidR="002A5945" w:rsidRDefault="0008173E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6</w:t>
            </w:r>
          </w:p>
        </w:tc>
        <w:tc>
          <w:tcPr>
            <w:tcW w:w="3983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:rsidR="002A5945" w:rsidRDefault="002A5945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</w:tbl>
    <w:p w:rsidR="002A5945" w:rsidRDefault="002A5945" w:rsidP="00A477BF">
      <w:pPr>
        <w:jc w:val="both"/>
        <w:rPr>
          <w:rFonts w:ascii="Monotype Corsiva" w:hAnsi="Monotype Corsiva"/>
          <w:sz w:val="24"/>
          <w:szCs w:val="24"/>
          <w:lang w:val="uk-UA"/>
        </w:rPr>
      </w:pPr>
    </w:p>
    <w:p w:rsidR="00675630" w:rsidRPr="002A5945" w:rsidRDefault="00675630" w:rsidP="00A477BF">
      <w:pPr>
        <w:jc w:val="both"/>
        <w:rPr>
          <w:rFonts w:ascii="Monotype Corsiva" w:hAnsi="Monotype Corsiva"/>
          <w:sz w:val="24"/>
          <w:szCs w:val="24"/>
          <w:lang w:val="uk-UA"/>
        </w:rPr>
      </w:pPr>
    </w:p>
    <w:p w:rsidR="002A5945" w:rsidRDefault="00415CD7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  <w:r>
        <w:rPr>
          <w:rFonts w:ascii="Monotype Corsiva" w:hAnsi="Monotype Corsiva"/>
          <w:b/>
          <w:sz w:val="28"/>
          <w:szCs w:val="28"/>
          <w:lang w:val="uk-UA"/>
        </w:rPr>
        <w:t xml:space="preserve">Х. Внутрішкільний </w:t>
      </w:r>
      <w:r w:rsidR="002A5945">
        <w:rPr>
          <w:rFonts w:ascii="Monotype Corsiva" w:hAnsi="Monotype Corsiva"/>
          <w:b/>
          <w:sz w:val="28"/>
          <w:szCs w:val="28"/>
          <w:lang w:val="uk-UA"/>
        </w:rPr>
        <w:t>контроль</w:t>
      </w:r>
    </w:p>
    <w:p w:rsidR="00415CD7" w:rsidRDefault="00415CD7" w:rsidP="00A477B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  <w:r w:rsidRPr="00415CD7">
        <w:rPr>
          <w:rFonts w:ascii="Monotype Corsiva" w:hAnsi="Monotype Corsiva"/>
          <w:b/>
          <w:sz w:val="24"/>
          <w:szCs w:val="24"/>
          <w:lang w:val="uk-UA"/>
        </w:rPr>
        <w:t>Мета. Забезпечення організації та проведення контролю за навчально – виховним процесом, дотримання норм чинного законодавства</w:t>
      </w:r>
    </w:p>
    <w:p w:rsidR="00415CD7" w:rsidRDefault="00415CD7" w:rsidP="00A477B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  <w:r>
        <w:rPr>
          <w:rFonts w:ascii="Monotype Corsiva" w:hAnsi="Monotype Corsiva"/>
          <w:b/>
          <w:sz w:val="24"/>
          <w:szCs w:val="24"/>
          <w:lang w:val="uk-UA"/>
        </w:rPr>
        <w:t>10.1.Планування вивчення навчальних предме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106"/>
        <w:gridCol w:w="1751"/>
        <w:gridCol w:w="1771"/>
        <w:gridCol w:w="1756"/>
      </w:tblGrid>
      <w:tr w:rsidR="00415CD7" w:rsidTr="009F6172">
        <w:tc>
          <w:tcPr>
            <w:tcW w:w="498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06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51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71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Відповідальний </w:t>
            </w:r>
          </w:p>
        </w:tc>
        <w:tc>
          <w:tcPr>
            <w:tcW w:w="1756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415CD7" w:rsidTr="009F6172">
        <w:tc>
          <w:tcPr>
            <w:tcW w:w="498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</w:t>
            </w:r>
          </w:p>
        </w:tc>
        <w:tc>
          <w:tcPr>
            <w:tcW w:w="3106" w:type="dxa"/>
          </w:tcPr>
          <w:p w:rsidR="00415CD7" w:rsidRDefault="00C6362D" w:rsidP="009F6172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Світова література</w:t>
            </w:r>
          </w:p>
        </w:tc>
        <w:tc>
          <w:tcPr>
            <w:tcW w:w="1751" w:type="dxa"/>
          </w:tcPr>
          <w:p w:rsidR="00415CD7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Лютий - квітень</w:t>
            </w:r>
          </w:p>
        </w:tc>
        <w:tc>
          <w:tcPr>
            <w:tcW w:w="1771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1756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415CD7" w:rsidTr="009F6172">
        <w:tc>
          <w:tcPr>
            <w:tcW w:w="498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2</w:t>
            </w:r>
          </w:p>
        </w:tc>
        <w:tc>
          <w:tcPr>
            <w:tcW w:w="3106" w:type="dxa"/>
          </w:tcPr>
          <w:p w:rsidR="00415CD7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751" w:type="dxa"/>
          </w:tcPr>
          <w:p w:rsidR="00415CD7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Жовтень - грудень</w:t>
            </w:r>
          </w:p>
        </w:tc>
        <w:tc>
          <w:tcPr>
            <w:tcW w:w="1771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1756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415CD7" w:rsidTr="009F6172">
        <w:tc>
          <w:tcPr>
            <w:tcW w:w="498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3</w:t>
            </w:r>
          </w:p>
        </w:tc>
        <w:tc>
          <w:tcPr>
            <w:tcW w:w="3106" w:type="dxa"/>
          </w:tcPr>
          <w:p w:rsidR="00415CD7" w:rsidRDefault="00C6362D" w:rsidP="00415CD7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51" w:type="dxa"/>
          </w:tcPr>
          <w:p w:rsidR="00415CD7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Січень – березень</w:t>
            </w:r>
          </w:p>
        </w:tc>
        <w:tc>
          <w:tcPr>
            <w:tcW w:w="1771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1756" w:type="dxa"/>
          </w:tcPr>
          <w:p w:rsidR="00415CD7" w:rsidRDefault="00415CD7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C6362D" w:rsidTr="009F6172">
        <w:tc>
          <w:tcPr>
            <w:tcW w:w="498" w:type="dxa"/>
          </w:tcPr>
          <w:p w:rsidR="00C6362D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4</w:t>
            </w:r>
          </w:p>
        </w:tc>
        <w:tc>
          <w:tcPr>
            <w:tcW w:w="3106" w:type="dxa"/>
          </w:tcPr>
          <w:p w:rsidR="00C6362D" w:rsidRDefault="00C6362D" w:rsidP="00415CD7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751" w:type="dxa"/>
          </w:tcPr>
          <w:p w:rsidR="00C6362D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Жовтень - грудень</w:t>
            </w:r>
          </w:p>
        </w:tc>
        <w:tc>
          <w:tcPr>
            <w:tcW w:w="1771" w:type="dxa"/>
          </w:tcPr>
          <w:p w:rsidR="00C6362D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1756" w:type="dxa"/>
          </w:tcPr>
          <w:p w:rsidR="00C6362D" w:rsidRDefault="00C6362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</w:tbl>
    <w:p w:rsidR="00415CD7" w:rsidRDefault="00415CD7" w:rsidP="00A477BF">
      <w:pPr>
        <w:jc w:val="both"/>
        <w:rPr>
          <w:rFonts w:ascii="Monotype Corsiva" w:hAnsi="Monotype Corsiva"/>
          <w:sz w:val="24"/>
          <w:szCs w:val="24"/>
          <w:lang w:val="uk-UA"/>
        </w:rPr>
      </w:pPr>
    </w:p>
    <w:p w:rsidR="009F6172" w:rsidRDefault="009F6172" w:rsidP="00A477BF">
      <w:pPr>
        <w:jc w:val="both"/>
        <w:rPr>
          <w:rFonts w:ascii="Monotype Corsiva" w:hAnsi="Monotype Corsiva"/>
          <w:sz w:val="24"/>
          <w:szCs w:val="24"/>
          <w:lang w:val="uk-UA"/>
        </w:rPr>
      </w:pPr>
    </w:p>
    <w:p w:rsidR="009F6172" w:rsidRDefault="009F6172" w:rsidP="00A477BF">
      <w:pPr>
        <w:jc w:val="both"/>
        <w:rPr>
          <w:rFonts w:ascii="Monotype Corsiva" w:hAnsi="Monotype Corsiva"/>
          <w:sz w:val="24"/>
          <w:szCs w:val="24"/>
          <w:lang w:val="uk-UA"/>
        </w:rPr>
      </w:pPr>
    </w:p>
    <w:p w:rsidR="00C6362D" w:rsidRDefault="00C6362D" w:rsidP="00A477BF">
      <w:pPr>
        <w:jc w:val="both"/>
        <w:rPr>
          <w:rFonts w:ascii="Monotype Corsiva" w:hAnsi="Monotype Corsiva"/>
          <w:sz w:val="24"/>
          <w:szCs w:val="24"/>
          <w:lang w:val="uk-UA"/>
        </w:rPr>
      </w:pPr>
    </w:p>
    <w:p w:rsidR="00C6362D" w:rsidRDefault="00C6362D" w:rsidP="00A477B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</w:p>
    <w:p w:rsidR="00415CD7" w:rsidRPr="00415CD7" w:rsidRDefault="00415CD7" w:rsidP="00A477B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  <w:r>
        <w:rPr>
          <w:rFonts w:ascii="Monotype Corsiva" w:hAnsi="Monotype Corsiva"/>
          <w:b/>
          <w:sz w:val="24"/>
          <w:szCs w:val="24"/>
          <w:lang w:val="uk-UA"/>
        </w:rPr>
        <w:lastRenderedPageBreak/>
        <w:t>10.2. Графік внутрішкільного контролю</w:t>
      </w:r>
    </w:p>
    <w:tbl>
      <w:tblPr>
        <w:tblW w:w="10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17"/>
        <w:gridCol w:w="584"/>
        <w:gridCol w:w="585"/>
        <w:gridCol w:w="614"/>
        <w:gridCol w:w="585"/>
        <w:gridCol w:w="495"/>
        <w:gridCol w:w="630"/>
        <w:gridCol w:w="58"/>
        <w:gridCol w:w="9"/>
        <w:gridCol w:w="14"/>
        <w:gridCol w:w="600"/>
        <w:gridCol w:w="15"/>
        <w:gridCol w:w="14"/>
        <w:gridCol w:w="410"/>
        <w:gridCol w:w="72"/>
        <w:gridCol w:w="109"/>
        <w:gridCol w:w="12"/>
        <w:gridCol w:w="21"/>
        <w:gridCol w:w="477"/>
        <w:gridCol w:w="163"/>
        <w:gridCol w:w="69"/>
        <w:gridCol w:w="439"/>
        <w:gridCol w:w="87"/>
        <w:gridCol w:w="41"/>
        <w:gridCol w:w="479"/>
        <w:gridCol w:w="55"/>
        <w:gridCol w:w="20"/>
        <w:gridCol w:w="483"/>
      </w:tblGrid>
      <w:tr w:rsidR="002727F3" w:rsidTr="00F975D3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E1" w:rsidRDefault="000F48E1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№ з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E1" w:rsidRDefault="00415CD7">
            <w:pPr>
              <w:jc w:val="center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Зміст контролю</w:t>
            </w:r>
          </w:p>
        </w:tc>
        <w:tc>
          <w:tcPr>
            <w:tcW w:w="71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E1" w:rsidRDefault="00415CD7">
            <w:pPr>
              <w:jc w:val="center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Місяць контролю</w:t>
            </w:r>
          </w:p>
        </w:tc>
      </w:tr>
      <w:tr w:rsidR="00BD3273" w:rsidTr="00F975D3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0" w:rsidRDefault="00957A90">
            <w:pP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0" w:rsidRDefault="00957A90">
            <w:pP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2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0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02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03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04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05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07</w:t>
            </w:r>
          </w:p>
        </w:tc>
      </w:tr>
      <w:tr w:rsidR="00BD327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Перевірка готовності вчителів до нового навчального року (вересень, червень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BD327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Адаптація учнів 1 та 5 класів до навчання (січень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3725E2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BD327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Організація роботи гурткі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3725E2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D2153E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BD327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Перевірка ведення класних журналів учителями та класними керівниками (4 рази на рік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D2153E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D2153E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3725E2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3725E2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BD327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Відвідування навчальних занять учнями (постійно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BD327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90" w:rsidRDefault="00D2153E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D2153E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0" w:rsidRDefault="00957A90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Перевірка документації вчителів і класних керівників(вересень, січень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Перевірка виконання програм за класними журнала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Система роботи вчителів з ліквідації прогалин у знання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Успішність учнів за семестр(грудень, травень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 xml:space="preserve">Підвищення професійної </w:t>
            </w:r>
            <w:r>
              <w:rPr>
                <w:rFonts w:ascii="Georgia" w:hAnsi="Georgia"/>
                <w:i/>
                <w:lang w:val="uk-UA"/>
              </w:rPr>
              <w:lastRenderedPageBreak/>
              <w:t>майстерності педагог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Pr="002727F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МР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lastRenderedPageBreak/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 w:rsidP="00DA53E8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Рейтингова оцінка діяльності працівникі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Розкла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Контроль перевірки зошитів вчителя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Контроль перевірки щоденників класними керівника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Виконання програм індивідуального навчанн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Контроль оптимальності перестановок та заміщення урокі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Викладання навчальних предметів (За окремим графіком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Pr="00DA53E8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Pr="00F975D3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Pr="00DA53E8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Pr="00DA53E8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Робота учнівського самоврядуванн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1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Організація харчування школярі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Перевірка техніки читанн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2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 xml:space="preserve">Проведення предметних тижнів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2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ТБ, ОП, П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1620B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2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Аналіз планів МО(вересень, квітень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М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522E3E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М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 w:rsidP="00957A90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lastRenderedPageBreak/>
              <w:t>2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Забезпеченість учнів підручника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51620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2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Робота з обдарованими діть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2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Діяльність навчальних кабінеті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A74D3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2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Санітарно – просвітительська робот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2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Робота   з батьками, громадськістю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7B3EB9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БЗ</w:t>
            </w: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br/>
              <w:t>Б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7B3EB9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БК</w:t>
            </w: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br/>
              <w:t>БЗ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7B3EB9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БК</w:t>
            </w:r>
          </w:p>
          <w:p w:rsidR="007B3EB9" w:rsidRDefault="007B3EB9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БЗ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7B3EB9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Б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7B3EB9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БЗ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7B3EB9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ЗК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2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Організація та проведення годин спілкуванн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rPr>
          <w:trHeight w:val="66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Реалізація Програми національного виховання</w:t>
            </w:r>
          </w:p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rPr>
          <w:trHeight w:val="27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D3" w:rsidRDefault="00F975D3">
            <w:pP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 w:rsidP="00522E3E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 xml:space="preserve">Ціннісне ставлення особистості до </w:t>
            </w:r>
            <w:r w:rsidR="00A74D3A">
              <w:rPr>
                <w:rFonts w:ascii="Georgia" w:hAnsi="Georgia"/>
                <w:i/>
                <w:lang w:val="uk-UA"/>
              </w:rPr>
              <w:t>ПРИРОД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3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Аналіз проведення шкільних олімпіа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М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287828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3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Діяльність Ради профілактик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3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Вдосконалення уроку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A74D3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3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Використання інноваці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3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Класно – узагальнюючий контроль(</w:t>
            </w:r>
            <w:proofErr w:type="spellStart"/>
            <w:r>
              <w:rPr>
                <w:rFonts w:ascii="Georgia" w:hAnsi="Georgia"/>
                <w:i/>
                <w:lang w:val="uk-UA"/>
              </w:rPr>
              <w:t>відровідн</w:t>
            </w:r>
            <w:r>
              <w:rPr>
                <w:rFonts w:ascii="Georgia" w:hAnsi="Georgia"/>
                <w:i/>
                <w:lang w:val="uk-UA"/>
              </w:rPr>
              <w:lastRenderedPageBreak/>
              <w:t>о</w:t>
            </w:r>
            <w:proofErr w:type="spellEnd"/>
            <w:r>
              <w:rPr>
                <w:rFonts w:ascii="Georgia" w:hAnsi="Georgia"/>
                <w:i/>
                <w:lang w:val="uk-UA"/>
              </w:rPr>
              <w:t xml:space="preserve"> графіку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3" w:rsidRDefault="00F975D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F975D3" w:rsidTr="00A74D3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3" w:rsidRDefault="002727F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lastRenderedPageBreak/>
              <w:t>3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3" w:rsidRDefault="002727F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Контроль щодо виконання заходів по закінчення семестру, навчального року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3" w:rsidRDefault="002727F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3" w:rsidRDefault="002727F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3" w:rsidRDefault="002727F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3" w:rsidRDefault="002727F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3" w:rsidRDefault="002727F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3" w:rsidRDefault="002727F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3" w:rsidRDefault="002727F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3" w:rsidRDefault="002727F3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3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</w:tr>
      <w:tr w:rsidR="00593907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3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 xml:space="preserve">Контроль проведення </w:t>
            </w:r>
            <w:proofErr w:type="spellStart"/>
            <w:r>
              <w:rPr>
                <w:rFonts w:ascii="Georgia" w:hAnsi="Georgia"/>
                <w:i/>
                <w:lang w:val="uk-UA"/>
              </w:rPr>
              <w:t>педатестації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287828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287828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МР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593907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3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Контроль за дотримання Правил внутрішнього розпорядку, Статуту школ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Н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  <w:tr w:rsidR="00593907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3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Контроль за виконанням рішень педагогічних ра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П</w:t>
            </w:r>
          </w:p>
        </w:tc>
      </w:tr>
      <w:tr w:rsidR="00593907" w:rsidTr="00F975D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4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i/>
                <w:lang w:val="uk-UA"/>
              </w:rPr>
              <w:t>Контроль роботи з молодими та малодосвідченими вчителя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7B3EB9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07" w:rsidRDefault="007B3EB9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A74D3A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мр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7B3EB9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  <w:r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7" w:rsidRDefault="00593907">
            <w:pPr>
              <w:jc w:val="both"/>
              <w:rPr>
                <w:rFonts w:ascii="Georgia" w:eastAsia="Times New Roman" w:hAnsi="Georgia"/>
                <w:i/>
                <w:sz w:val="24"/>
                <w:szCs w:val="24"/>
                <w:lang w:val="uk-UA"/>
              </w:rPr>
            </w:pPr>
          </w:p>
        </w:tc>
      </w:tr>
    </w:tbl>
    <w:p w:rsidR="00BD3273" w:rsidRDefault="00BD3273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0F48E1" w:rsidRDefault="000F48E1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49665A" w:rsidRDefault="0049665A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49665A" w:rsidRDefault="0049665A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49665A" w:rsidRDefault="0049665A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7B3EB9" w:rsidRDefault="007B3EB9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7B3EB9" w:rsidRDefault="007B3EB9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7B3EB9" w:rsidRDefault="007B3EB9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7B3EB9" w:rsidRDefault="007B3EB9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7B3EB9" w:rsidRDefault="007B3EB9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7B3EB9" w:rsidRDefault="007B3EB9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A74D3A" w:rsidRDefault="00A74D3A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p w:rsidR="002A5945" w:rsidRDefault="002A5945" w:rsidP="00A477BF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  <w:r>
        <w:rPr>
          <w:rFonts w:ascii="Monotype Corsiva" w:hAnsi="Monotype Corsiva"/>
          <w:b/>
          <w:sz w:val="28"/>
          <w:szCs w:val="28"/>
          <w:lang w:val="uk-UA"/>
        </w:rPr>
        <w:lastRenderedPageBreak/>
        <w:t>ХІ. Співпраця з бібліотекою</w:t>
      </w:r>
    </w:p>
    <w:p w:rsidR="00FA5CAD" w:rsidRDefault="00FA5CAD" w:rsidP="00A477B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  <w:r>
        <w:rPr>
          <w:rFonts w:ascii="Monotype Corsiva" w:hAnsi="Monotype Corsiva"/>
          <w:b/>
          <w:sz w:val="24"/>
          <w:szCs w:val="24"/>
          <w:lang w:val="uk-UA"/>
        </w:rPr>
        <w:t xml:space="preserve">Мета. Забезпечення всебічного розвитку особистості шляхом навчання та виховання, який ґрунтується на загальнолюдських цінностях та принципах науковості, </w:t>
      </w:r>
      <w:proofErr w:type="spellStart"/>
      <w:r>
        <w:rPr>
          <w:rFonts w:ascii="Monotype Corsiva" w:hAnsi="Monotype Corsiva"/>
          <w:b/>
          <w:sz w:val="24"/>
          <w:szCs w:val="24"/>
          <w:lang w:val="uk-UA"/>
        </w:rPr>
        <w:t>полікультурності</w:t>
      </w:r>
      <w:proofErr w:type="spellEnd"/>
      <w:r>
        <w:rPr>
          <w:rFonts w:ascii="Monotype Corsiva" w:hAnsi="Monotype Corsiva"/>
          <w:b/>
          <w:sz w:val="24"/>
          <w:szCs w:val="24"/>
          <w:lang w:val="uk-UA"/>
        </w:rPr>
        <w:t>, світського характеру освіти, системності, інтегрованості, єдності навчання  і виховання</w:t>
      </w:r>
    </w:p>
    <w:p w:rsidR="00FA5CAD" w:rsidRDefault="00FA5CAD" w:rsidP="00A477B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  <w:r>
        <w:rPr>
          <w:rFonts w:ascii="Monotype Corsiva" w:hAnsi="Monotype Corsiva"/>
          <w:b/>
          <w:sz w:val="24"/>
          <w:szCs w:val="24"/>
          <w:lang w:val="uk-UA"/>
        </w:rPr>
        <w:t>І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2111"/>
      </w:tblGrid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 w:rsidRPr="00FA5CAD"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FA5CAD">
              <w:rPr>
                <w:rFonts w:ascii="Monotype Corsiva" w:hAnsi="Monotype Corsiva"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4536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418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11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Ознайомлення і вивчення програм загальноосвітніх дисциплін і списків літератури для позакласного читання</w:t>
            </w:r>
          </w:p>
        </w:tc>
        <w:tc>
          <w:tcPr>
            <w:tcW w:w="1418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11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ібліотекар</w:t>
            </w: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На допомогу</w:t>
            </w:r>
            <w:r w:rsidR="00056C8F"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новопризначеному вчителю (</w:t>
            </w:r>
            <w:proofErr w:type="spellStart"/>
            <w:r w:rsidR="00056C8F">
              <w:rPr>
                <w:rFonts w:ascii="Monotype Corsiva" w:hAnsi="Monotype Corsiva"/>
                <w:sz w:val="24"/>
                <w:szCs w:val="24"/>
                <w:lang w:val="uk-UA"/>
              </w:rPr>
              <w:t>біблі</w:t>
            </w: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оінформація</w:t>
            </w:r>
            <w:proofErr w:type="spellEnd"/>
            <w:r>
              <w:rPr>
                <w:rFonts w:ascii="Monotype Corsiva" w:hAnsi="Monotype Corsiva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11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ібліотекар</w:t>
            </w: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ідручники в 2011 – 2012 навчальному році (година інформації)</w:t>
            </w:r>
          </w:p>
        </w:tc>
        <w:tc>
          <w:tcPr>
            <w:tcW w:w="1418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11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ібліотекар</w:t>
            </w: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ередплата періодичних видань</w:t>
            </w:r>
          </w:p>
        </w:tc>
        <w:tc>
          <w:tcPr>
            <w:tcW w:w="1418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111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ібліотекар</w:t>
            </w: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З народної криниці (народне свято фольклорної творчості)</w:t>
            </w:r>
          </w:p>
        </w:tc>
        <w:tc>
          <w:tcPr>
            <w:tcW w:w="1418" w:type="dxa"/>
          </w:tcPr>
          <w:p w:rsidR="00FA5CAD" w:rsidRPr="00FA5CAD" w:rsidRDefault="00A74D3A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08 </w:t>
            </w:r>
            <w:r w:rsidR="00056C8F">
              <w:rPr>
                <w:rFonts w:ascii="Monotype Corsiva" w:hAnsi="Monotype Corsiva"/>
                <w:sz w:val="24"/>
                <w:szCs w:val="24"/>
                <w:lang w:val="uk-UA"/>
              </w:rPr>
              <w:t>вересня</w:t>
            </w:r>
          </w:p>
        </w:tc>
        <w:tc>
          <w:tcPr>
            <w:tcW w:w="2111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ібліотекар</w:t>
            </w: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«Учителю вклонися до землі..»(літературно – музична композиція)</w:t>
            </w:r>
          </w:p>
        </w:tc>
        <w:tc>
          <w:tcPr>
            <w:tcW w:w="1418" w:type="dxa"/>
          </w:tcPr>
          <w:p w:rsidR="00FA5CAD" w:rsidRPr="00FA5CAD" w:rsidRDefault="00A74D3A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4</w:t>
            </w:r>
            <w:r w:rsidR="00056C8F">
              <w:rPr>
                <w:rFonts w:ascii="Monotype Corsiva" w:hAnsi="Monotype Corsiva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2111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ібліотекар</w:t>
            </w: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«З правдою побудьте на одинці»(година пам’яті до дня голодомору)</w:t>
            </w:r>
          </w:p>
        </w:tc>
        <w:tc>
          <w:tcPr>
            <w:tcW w:w="1418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111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ібліотекар</w:t>
            </w: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«Україна та СНІД»(книжкова виставка)</w:t>
            </w:r>
          </w:p>
        </w:tc>
        <w:tc>
          <w:tcPr>
            <w:tcW w:w="1418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111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ібліотекар</w:t>
            </w:r>
          </w:p>
        </w:tc>
      </w:tr>
      <w:tr w:rsidR="00FA5CAD" w:rsidTr="00056C8F">
        <w:trPr>
          <w:trHeight w:val="347"/>
        </w:trPr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«Скажемо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  <w:lang w:val="uk-UA"/>
              </w:rPr>
              <w:t>СНІДу</w:t>
            </w:r>
            <w:proofErr w:type="spellEnd"/>
            <w:r>
              <w:rPr>
                <w:rFonts w:ascii="Monotype Corsiva" w:hAnsi="Monotype Corsiva"/>
                <w:sz w:val="24"/>
                <w:szCs w:val="24"/>
                <w:lang w:val="uk-UA"/>
              </w:rPr>
              <w:t xml:space="preserve"> - НІ» (бесіда)</w:t>
            </w:r>
          </w:p>
        </w:tc>
        <w:tc>
          <w:tcPr>
            <w:tcW w:w="1418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111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ібліотекар</w:t>
            </w:r>
          </w:p>
        </w:tc>
      </w:tr>
      <w:tr w:rsidR="00FA5CAD" w:rsidTr="00FA5CAD">
        <w:tc>
          <w:tcPr>
            <w:tcW w:w="817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Проведення бібліотечних уроків</w:t>
            </w:r>
          </w:p>
          <w:p w:rsidR="00056C8F" w:rsidRDefault="00056C8F" w:rsidP="00056C8F">
            <w:pPr>
              <w:pStyle w:val="a4"/>
              <w:numPr>
                <w:ilvl w:val="0"/>
                <w:numId w:val="4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Ознайомлення з бібліотекою. Правила користування книжковим фондом. 1 клас</w:t>
            </w:r>
          </w:p>
          <w:p w:rsidR="00056C8F" w:rsidRDefault="00056C8F" w:rsidP="00056C8F">
            <w:pPr>
              <w:pStyle w:val="a4"/>
              <w:numPr>
                <w:ilvl w:val="0"/>
                <w:numId w:val="4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Основні елементи книжок. Як добрати книжку 2-4 класи</w:t>
            </w:r>
          </w:p>
          <w:p w:rsidR="00056C8F" w:rsidRDefault="00056C8F" w:rsidP="00056C8F">
            <w:pPr>
              <w:pStyle w:val="a4"/>
              <w:numPr>
                <w:ilvl w:val="0"/>
                <w:numId w:val="4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ибір книги в бібліотеці. Запис про прочитане 5 – 7 класи</w:t>
            </w:r>
          </w:p>
          <w:p w:rsidR="00056C8F" w:rsidRPr="00056C8F" w:rsidRDefault="00056C8F" w:rsidP="00056C8F">
            <w:pPr>
              <w:pStyle w:val="a4"/>
              <w:numPr>
                <w:ilvl w:val="0"/>
                <w:numId w:val="4"/>
              </w:num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міння підібрати відповідну літературу заданої тематики 9 клас.</w:t>
            </w:r>
          </w:p>
        </w:tc>
        <w:tc>
          <w:tcPr>
            <w:tcW w:w="1418" w:type="dxa"/>
          </w:tcPr>
          <w:p w:rsid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056C8F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Вересень</w:t>
            </w:r>
          </w:p>
          <w:p w:rsidR="00056C8F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056C8F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056C8F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Жовтень</w:t>
            </w:r>
          </w:p>
          <w:p w:rsidR="00056C8F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056C8F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Листопад</w:t>
            </w:r>
          </w:p>
          <w:p w:rsidR="00056C8F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056C8F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111" w:type="dxa"/>
          </w:tcPr>
          <w:p w:rsidR="00FA5CAD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sz w:val="24"/>
                <w:szCs w:val="24"/>
                <w:lang w:val="uk-UA"/>
              </w:rPr>
              <w:t>Бібліотекар</w:t>
            </w: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056C8F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2111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056C8F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2111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056C8F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2111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  <w:tr w:rsidR="00FA5CAD" w:rsidTr="00FA5CAD">
        <w:tc>
          <w:tcPr>
            <w:tcW w:w="817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  <w:p w:rsidR="00056C8F" w:rsidRPr="00FA5CAD" w:rsidRDefault="00056C8F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2111" w:type="dxa"/>
          </w:tcPr>
          <w:p w:rsidR="00FA5CAD" w:rsidRPr="00FA5CAD" w:rsidRDefault="00FA5CAD" w:rsidP="00A477BF">
            <w:pPr>
              <w:jc w:val="both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</w:tr>
    </w:tbl>
    <w:p w:rsidR="00056C8F" w:rsidRDefault="00056C8F" w:rsidP="00A477B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</w:p>
    <w:p w:rsidR="00056C8F" w:rsidRDefault="00056C8F" w:rsidP="00A477B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</w:p>
    <w:p w:rsidR="00FA5CAD" w:rsidRPr="00FA5CAD" w:rsidRDefault="00FA5CAD" w:rsidP="00A477B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</w:p>
    <w:sectPr w:rsidR="00FA5CAD" w:rsidRPr="00FA5CAD" w:rsidSect="0027409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353"/>
    <w:multiLevelType w:val="hybridMultilevel"/>
    <w:tmpl w:val="9A6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A7048"/>
    <w:multiLevelType w:val="multilevel"/>
    <w:tmpl w:val="968CF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A154EE"/>
    <w:multiLevelType w:val="hybridMultilevel"/>
    <w:tmpl w:val="2DEA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D50C4"/>
    <w:multiLevelType w:val="multilevel"/>
    <w:tmpl w:val="5C2C9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6D72"/>
    <w:rsid w:val="00056C8F"/>
    <w:rsid w:val="0008173E"/>
    <w:rsid w:val="000B787C"/>
    <w:rsid w:val="000E0745"/>
    <w:rsid w:val="000F48E1"/>
    <w:rsid w:val="001F3B50"/>
    <w:rsid w:val="002727F3"/>
    <w:rsid w:val="0027409E"/>
    <w:rsid w:val="00287828"/>
    <w:rsid w:val="00296D72"/>
    <w:rsid w:val="002A5945"/>
    <w:rsid w:val="002D1CBE"/>
    <w:rsid w:val="003053B2"/>
    <w:rsid w:val="003534E4"/>
    <w:rsid w:val="00353ABA"/>
    <w:rsid w:val="003725E2"/>
    <w:rsid w:val="00415CD7"/>
    <w:rsid w:val="0049665A"/>
    <w:rsid w:val="0051620B"/>
    <w:rsid w:val="00522E3E"/>
    <w:rsid w:val="00526015"/>
    <w:rsid w:val="00586EA5"/>
    <w:rsid w:val="00593907"/>
    <w:rsid w:val="005F57BA"/>
    <w:rsid w:val="00645861"/>
    <w:rsid w:val="00650FB8"/>
    <w:rsid w:val="00675630"/>
    <w:rsid w:val="007B3EB9"/>
    <w:rsid w:val="008C08EB"/>
    <w:rsid w:val="008E38F6"/>
    <w:rsid w:val="00940A33"/>
    <w:rsid w:val="00957A90"/>
    <w:rsid w:val="009F6172"/>
    <w:rsid w:val="00A477BF"/>
    <w:rsid w:val="00A7048C"/>
    <w:rsid w:val="00A74D3A"/>
    <w:rsid w:val="00BD3273"/>
    <w:rsid w:val="00BF3CBC"/>
    <w:rsid w:val="00C6362D"/>
    <w:rsid w:val="00CA7E5A"/>
    <w:rsid w:val="00CB7EA1"/>
    <w:rsid w:val="00D2153E"/>
    <w:rsid w:val="00DA53E8"/>
    <w:rsid w:val="00DC3423"/>
    <w:rsid w:val="00E5595D"/>
    <w:rsid w:val="00E72990"/>
    <w:rsid w:val="00F92586"/>
    <w:rsid w:val="00F975D3"/>
    <w:rsid w:val="00FA5CAD"/>
    <w:rsid w:val="00FC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7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AAD8-95B3-45DE-95CC-68AE39F8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538</Words>
  <Characters>429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tart</cp:lastModifiedBy>
  <cp:revision>17</cp:revision>
  <cp:lastPrinted>2013-09-12T14:02:00Z</cp:lastPrinted>
  <dcterms:created xsi:type="dcterms:W3CDTF">2011-10-12T17:11:00Z</dcterms:created>
  <dcterms:modified xsi:type="dcterms:W3CDTF">2013-09-12T14:04:00Z</dcterms:modified>
</cp:coreProperties>
</file>